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570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644"/>
        <w:gridCol w:w="1616"/>
        <w:gridCol w:w="1843"/>
        <w:gridCol w:w="1842"/>
        <w:gridCol w:w="4395"/>
        <w:gridCol w:w="1559"/>
        <w:gridCol w:w="1701"/>
      </w:tblGrid>
      <w:tr w:rsidR="00E524BE" w:rsidRPr="003A6E37" w:rsidTr="00272B1D">
        <w:trPr>
          <w:trHeight w:val="23"/>
        </w:trPr>
        <w:tc>
          <w:tcPr>
            <w:tcW w:w="13320" w:type="dxa"/>
            <w:gridSpan w:val="7"/>
            <w:tcBorders>
              <w:top w:val="nil"/>
              <w:left w:val="nil"/>
              <w:right w:val="nil"/>
            </w:tcBorders>
          </w:tcPr>
          <w:p w:rsidR="00E524BE" w:rsidRDefault="00E524BE" w:rsidP="00D7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ОЕ ЗАДАНИЕ</w:t>
            </w:r>
            <w:r w:rsidRPr="00FB6D0A"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  <w:t xml:space="preserve"> </w:t>
            </w:r>
          </w:p>
          <w:p w:rsidR="00E524BE" w:rsidRPr="00D045BB" w:rsidRDefault="00E524BE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B6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поставку технических средств реабилитации – подгузников </w:t>
            </w:r>
            <w:r w:rsidR="00864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обеспечения инвалидов в 2021</w:t>
            </w:r>
            <w:r w:rsidRPr="00FB6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E524BE" w:rsidRDefault="00E524BE" w:rsidP="00D7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24BE" w:rsidRPr="003A6E37" w:rsidTr="00272B1D">
        <w:trPr>
          <w:trHeight w:val="23"/>
        </w:trPr>
        <w:tc>
          <w:tcPr>
            <w:tcW w:w="206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524BE" w:rsidRPr="00213158" w:rsidRDefault="00E524BE" w:rsidP="00D7311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6E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  <w:r w:rsidRPr="003A6E3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2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4BE" w:rsidRPr="00D045BB" w:rsidRDefault="00E524BE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45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E524BE" w:rsidRPr="003A6E37" w:rsidTr="00272B1D">
        <w:trPr>
          <w:trHeight w:val="23"/>
        </w:trPr>
        <w:tc>
          <w:tcPr>
            <w:tcW w:w="2065" w:type="dxa"/>
            <w:gridSpan w:val="2"/>
            <w:vMerge/>
            <w:tcBorders>
              <w:left w:val="single" w:sz="4" w:space="0" w:color="000000"/>
            </w:tcBorders>
          </w:tcPr>
          <w:p w:rsidR="00E524BE" w:rsidRPr="003A6E37" w:rsidRDefault="00E524BE" w:rsidP="00E524BE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936E4" w:rsidRDefault="00E524BE" w:rsidP="00E52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5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зиция в КАТАЛОГЕ ТОВАРОВ, РАБОТ, УСЛУГ (КТРУ)</w:t>
            </w:r>
            <w:r w:rsidRPr="00D045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395" w:type="dxa"/>
            <w:vMerge w:val="restart"/>
          </w:tcPr>
          <w:p w:rsidR="00E524BE" w:rsidRPr="003A6E37" w:rsidRDefault="00E524BE" w:rsidP="00E524BE">
            <w:pPr>
              <w:keepNext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A6E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Функциональные, технические, качественные характеристики и </w:t>
            </w:r>
          </w:p>
          <w:p w:rsidR="00E524BE" w:rsidRPr="003936E4" w:rsidRDefault="00E524BE" w:rsidP="00E524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6E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писание товара в случае отсутствия соответствующих позиций в КТРУ </w:t>
            </w:r>
            <w:r w:rsidRPr="003A6E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4BE" w:rsidRPr="00300B70" w:rsidRDefault="00E524BE" w:rsidP="00E52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Количество,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4BE" w:rsidRPr="00300B70" w:rsidRDefault="00E524BE" w:rsidP="00E52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чал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ьная (максимальная) цена за шт.</w:t>
            </w: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овара, руб.</w:t>
            </w:r>
          </w:p>
        </w:tc>
      </w:tr>
      <w:tr w:rsidR="00E524BE" w:rsidRPr="003A6E37" w:rsidTr="000C3B2A">
        <w:trPr>
          <w:trHeight w:val="1480"/>
        </w:trPr>
        <w:tc>
          <w:tcPr>
            <w:tcW w:w="206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524BE" w:rsidRPr="003A6E37" w:rsidRDefault="00E524BE" w:rsidP="00D7311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6E3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и код товара, по КТРУ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6E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 количества товара (при наличии) по КТРУ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4BE" w:rsidRPr="003A6E37" w:rsidRDefault="00E524BE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6E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товара (при наличии такого описания в позиции) по КТРУ</w:t>
            </w:r>
          </w:p>
        </w:tc>
        <w:tc>
          <w:tcPr>
            <w:tcW w:w="4395" w:type="dxa"/>
            <w:vMerge/>
          </w:tcPr>
          <w:p w:rsidR="00E524BE" w:rsidRPr="003936E4" w:rsidRDefault="00E524BE" w:rsidP="00D731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524BE" w:rsidRPr="003A6E37" w:rsidRDefault="00E524BE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4BE" w:rsidRPr="003A6E37" w:rsidRDefault="00E524BE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24BE" w:rsidRPr="003A6E37" w:rsidTr="00272B1D">
        <w:trPr>
          <w:trHeight w:val="469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524BE" w:rsidRPr="00213158" w:rsidRDefault="00E524BE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524BE" w:rsidRPr="00213158" w:rsidRDefault="00E524BE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гузники для взрослых, размер "S" (объем талии/бедер до 90 см), с полным влагопоглощением не менее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 г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дгузники для взрослых, 17.22.12.130-000000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vMerge w:val="restart"/>
          </w:tcPr>
          <w:p w:rsidR="00E524BE" w:rsidRPr="003936E4" w:rsidRDefault="00E524BE" w:rsidP="00E524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6E4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пунктом 15.1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N 240, Приказом Министерства Труда и социальной защиты от 13.02.2018 г. №86н утверждена классификаци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соответствии с данной классификацией впитывающие подгузники должны иметь следующие характеристики:</w:t>
            </w:r>
          </w:p>
          <w:p w:rsidR="00E524BE" w:rsidRPr="003A6E37" w:rsidRDefault="00E524BE" w:rsidP="00E524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6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узники для взрослых, размер "S" (объем талии/бедер до 90 см), с полным влагопоглощением не менее 1000 г </w:t>
            </w:r>
            <w:r w:rsidRPr="00E524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значение показателей не изменяютс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4BE" w:rsidRPr="00C1252E" w:rsidRDefault="008826EC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3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4BE" w:rsidRPr="00C1252E" w:rsidRDefault="008826EC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63</w:t>
            </w:r>
          </w:p>
        </w:tc>
      </w:tr>
      <w:tr w:rsidR="00E524BE" w:rsidRPr="003A6E37" w:rsidTr="00272B1D">
        <w:trPr>
          <w:trHeight w:val="1773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524BE" w:rsidRDefault="00E524BE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6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524BE" w:rsidRPr="00213158" w:rsidRDefault="00E524BE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936E4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936E4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936E4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vMerge/>
          </w:tcPr>
          <w:p w:rsidR="00E524BE" w:rsidRPr="003936E4" w:rsidRDefault="00E524BE" w:rsidP="00E524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4BE" w:rsidRPr="00C1252E" w:rsidRDefault="00E524BE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C1252E" w:rsidRDefault="00E524BE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24BE" w:rsidRPr="003A6E37" w:rsidTr="00272B1D">
        <w:trPr>
          <w:trHeight w:val="23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524BE" w:rsidRPr="00213158" w:rsidRDefault="00E524BE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2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524BE" w:rsidRPr="00213158" w:rsidRDefault="00E524BE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гузники для взрослых, размер "S" (объем талии/бедер до 90 см), с полным влагопоглощением не менее 1400 г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дгузники для взрослых, 17.22.12.130-000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524BE" w:rsidRPr="00FB0932" w:rsidRDefault="00E524BE" w:rsidP="00E524BE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соответствии с </w:t>
            </w:r>
            <w:hyperlink r:id="rId5" w:history="1">
              <w:r w:rsidRPr="00FB093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пунктом 15.1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N 240</w:t>
            </w:r>
            <w:r w:rsidRPr="00FB09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, </w:t>
            </w: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казом Министерства Труда и социальной защиты от 13.02.2018 г. №86н утверждена </w:t>
            </w:r>
            <w:hyperlink w:anchor="P38" w:history="1">
              <w:r w:rsidRPr="00FB093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классификаци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соответствии с данной классификацией впитывающие подгузники должны иметь следующие характеристики:</w:t>
            </w:r>
          </w:p>
          <w:p w:rsidR="00E524BE" w:rsidRDefault="00E524BE" w:rsidP="00E524BE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E524BE" w:rsidRPr="00213158" w:rsidRDefault="00E524BE" w:rsidP="00E524BE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гузники для взрослых, размер "S" (объем талии/бедер до 90 см), с полным влагопоглощением не менее 1400 г </w:t>
            </w:r>
            <w:r w:rsidRPr="009F14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  <w:t>(значение показателей не изменяются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4BE" w:rsidRPr="00C1252E" w:rsidRDefault="008826EC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C1252E" w:rsidRDefault="008826EC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8</w:t>
            </w:r>
          </w:p>
        </w:tc>
      </w:tr>
      <w:tr w:rsidR="00E524BE" w:rsidRPr="003A6E37" w:rsidTr="00272B1D">
        <w:trPr>
          <w:trHeight w:val="145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BE" w:rsidRPr="00213158" w:rsidRDefault="00E524BE" w:rsidP="00A95A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BE" w:rsidRPr="00213158" w:rsidRDefault="00E524BE" w:rsidP="00A95A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гузники для взрослых, размер "M" (объем талии/бедер до 120 см), с полным влагопоглощением не менее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 г</w:t>
            </w:r>
            <w:r w:rsidRPr="00213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дгузники для взрослых, 17.22.12.130-000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BE" w:rsidRPr="00FB0932" w:rsidRDefault="00E524BE" w:rsidP="00E52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соответствии с </w:t>
            </w:r>
            <w:hyperlink r:id="rId6" w:history="1">
              <w:r w:rsidRPr="00FB093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пунктом 15.1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N 240</w:t>
            </w:r>
            <w:r w:rsidRPr="00FB09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, </w:t>
            </w: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казом Министерства Труда и социальной защиты от 13.02.2018 г. №86н утверждена </w:t>
            </w:r>
            <w:hyperlink w:anchor="P38" w:history="1">
              <w:r w:rsidRPr="00FB093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классификаци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</w:t>
            </w: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соответствии с данной классификацией впитывающие подгузники должны иметь следующие характеристики:</w:t>
            </w:r>
          </w:p>
          <w:p w:rsidR="00E524BE" w:rsidRDefault="00E524BE" w:rsidP="00E52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E524BE" w:rsidRPr="009F1425" w:rsidRDefault="00E524BE" w:rsidP="00E52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гузники для взрослых, размер "M" (объем талии/бедер до 120 см), с полным влагопоглощением не менее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 г</w:t>
            </w:r>
            <w:r w:rsidRPr="00213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9F142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  <w:lang w:eastAsia="ar-SA"/>
              </w:rPr>
              <w:t>(значение показателей не изменяются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4BE" w:rsidRPr="00C1252E" w:rsidRDefault="008826EC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598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C1252E" w:rsidRDefault="008826EC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43</w:t>
            </w:r>
          </w:p>
        </w:tc>
      </w:tr>
      <w:tr w:rsidR="00E524BE" w:rsidRPr="003A6E37" w:rsidTr="00272B1D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BE" w:rsidRPr="00213158" w:rsidRDefault="00E524BE" w:rsidP="00A95A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4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BE" w:rsidRPr="00213158" w:rsidRDefault="00E524BE" w:rsidP="00A95A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гузники для взрослых, размер "M" (объем талии/бедер до 120 см), с полным влагопоглощением не менее 1800 г</w:t>
            </w:r>
            <w:r w:rsidRPr="00213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дгузники для взрослых, 17.22.12.130-000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BE" w:rsidRPr="00FB0932" w:rsidRDefault="00E524BE" w:rsidP="00E52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соответствии с </w:t>
            </w:r>
            <w:hyperlink r:id="rId7" w:history="1">
              <w:r w:rsidRPr="00FB093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пунктом 15.1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N 240</w:t>
            </w:r>
            <w:r w:rsidRPr="00FB09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, </w:t>
            </w: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казом Министерства Труда и социальной защиты от 13.02.2018 г. №86н утверждена </w:t>
            </w:r>
            <w:hyperlink w:anchor="P38" w:history="1">
              <w:r w:rsidRPr="00FB093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классификаци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соответствии с данной классификацией впитывающие подгузники должны иметь следующие характеристики:</w:t>
            </w:r>
          </w:p>
          <w:p w:rsidR="00E524BE" w:rsidRDefault="00E524BE" w:rsidP="00E52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E524BE" w:rsidRPr="009F1425" w:rsidRDefault="00E524BE" w:rsidP="00E52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гузники для взрослых, размер "M" (объем талии/бедер до 120 см), с полным влагопоглощением не менее 1800 г</w:t>
            </w:r>
            <w:r w:rsidRPr="00213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9F14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  <w:t>(значение показателей не изменяются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4BE" w:rsidRPr="00C1252E" w:rsidRDefault="008826EC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9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C1252E" w:rsidRDefault="008826EC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7</w:t>
            </w:r>
          </w:p>
        </w:tc>
      </w:tr>
      <w:tr w:rsidR="00E524BE" w:rsidRPr="003A6E37" w:rsidTr="00272B1D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BE" w:rsidRPr="00213158" w:rsidRDefault="00E524BE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BE" w:rsidRPr="00213158" w:rsidRDefault="00E524BE" w:rsidP="00A95A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гузники для взрослых, размер "L" (объем талии/бедер до 150 см), с полным </w:t>
            </w: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влагопоглощением 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5</w:t>
            </w: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0 г </w:t>
            </w:r>
          </w:p>
          <w:p w:rsidR="00E524BE" w:rsidRPr="00213158" w:rsidRDefault="00E524BE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дгузники для взрослых, 17.22.12.130-000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BE" w:rsidRPr="00FB0932" w:rsidRDefault="00E524BE" w:rsidP="00E52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соответствии с </w:t>
            </w:r>
            <w:hyperlink r:id="rId8" w:history="1">
              <w:r w:rsidRPr="00FB093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пунктом 15.1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N 240</w:t>
            </w:r>
            <w:r w:rsidRPr="00FB09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, </w:t>
            </w: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Приказом Министерства Труда и социальной защиты от 13.02.2018 г. №86н утверждена </w:t>
            </w:r>
            <w:hyperlink w:anchor="P38" w:history="1">
              <w:r w:rsidRPr="00FB093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классификаци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соответствии с данной классификацией впитывающие подгузники должны иметь следующие характеристики:</w:t>
            </w:r>
          </w:p>
          <w:p w:rsidR="00E524BE" w:rsidRDefault="00E524BE" w:rsidP="00E52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E524BE" w:rsidRPr="00213158" w:rsidRDefault="00E524BE" w:rsidP="00E52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гузники для взрослых, размер "L" (объем талии/бедер до 150 см), с полным влагопоглощением 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5</w:t>
            </w: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0 г </w:t>
            </w:r>
            <w:r w:rsidRPr="00D068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(значение показателей не изменяютс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4BE" w:rsidRPr="00C1252E" w:rsidRDefault="008826EC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9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C1252E" w:rsidRDefault="008826EC" w:rsidP="004D1C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31</w:t>
            </w:r>
          </w:p>
        </w:tc>
      </w:tr>
      <w:tr w:rsidR="00E524BE" w:rsidRPr="003A6E37" w:rsidTr="00272B1D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BE" w:rsidRPr="00213158" w:rsidRDefault="00E524BE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6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BE" w:rsidRPr="00213158" w:rsidRDefault="00E524BE" w:rsidP="00A95A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гузники для взрослых, размер "L" (объем талии/бедер до 150 см), с полным влагопоглощением не менее 2000 г </w:t>
            </w:r>
          </w:p>
          <w:p w:rsidR="00E524BE" w:rsidRPr="00213158" w:rsidRDefault="00E524BE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дгузники для взрослых, 17.22.12.130-000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BE" w:rsidRDefault="00E524BE" w:rsidP="00E52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E524BE" w:rsidRDefault="00E524BE" w:rsidP="00E524B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0932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hyperlink r:id="rId9" w:history="1">
              <w:r w:rsidRPr="00FB093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пунктом 15.1</w:t>
              </w:r>
            </w:hyperlink>
            <w:r w:rsidRPr="00FB0932">
              <w:rPr>
                <w:rFonts w:ascii="Times New Roman" w:hAnsi="Times New Roman" w:cs="Times New Roman"/>
                <w:sz w:val="20"/>
                <w:szCs w:val="20"/>
              </w:rPr>
              <w:t xml:space="preserve">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N 240</w:t>
            </w:r>
            <w:r w:rsidRPr="00FB09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FB0932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Министерства Труда и социальной защиты от 13.02.2018 г. №86н утверждена </w:t>
            </w:r>
            <w:hyperlink w:anchor="P38" w:history="1">
              <w:r w:rsidRPr="00FB093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классификаци</w:t>
              </w:r>
            </w:hyperlink>
            <w:r w:rsidRPr="00FB0932">
              <w:rPr>
                <w:rFonts w:ascii="Times New Roman" w:hAnsi="Times New Roman" w:cs="Times New Roman"/>
                <w:sz w:val="20"/>
                <w:szCs w:val="20"/>
              </w:rPr>
              <w:t>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соответствии с данной классификацией впитывающие подгузники должны иметь следующие характеристики:</w:t>
            </w:r>
          </w:p>
          <w:p w:rsidR="00E524BE" w:rsidRDefault="00E524BE" w:rsidP="00E52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524BE" w:rsidRPr="00213158" w:rsidRDefault="00E524BE" w:rsidP="00E52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Подгузники для взрослых, размер "L" (объем талии/бедер до 150 см), с полным влагопоглощением не менее 2000 г </w:t>
            </w:r>
            <w:r w:rsidRPr="009F14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  <w:t>(значение показателей не изменяютс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4BE" w:rsidRPr="00C1252E" w:rsidRDefault="008826EC" w:rsidP="000C3B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44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4BE" w:rsidRPr="00C1252E" w:rsidRDefault="008826EC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6</w:t>
            </w:r>
          </w:p>
        </w:tc>
      </w:tr>
      <w:tr w:rsidR="00E524BE" w:rsidRPr="003A6E37" w:rsidTr="00272B1D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524BE" w:rsidRPr="00213158" w:rsidRDefault="00E524BE" w:rsidP="00A95A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lastRenderedPageBreak/>
              <w:t>7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524BE" w:rsidRPr="00213158" w:rsidRDefault="00E524BE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гузники для взрослых, размер "XL" (объем талии/бедер до 175 см), с полным влагопоглощением не менее 1450 г </w:t>
            </w:r>
          </w:p>
          <w:p w:rsidR="00E524BE" w:rsidRPr="00213158" w:rsidRDefault="00E524BE" w:rsidP="00A95A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дгузники для взрослых, 17.22.12.130-000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524BE" w:rsidRPr="00FB0932" w:rsidRDefault="00E524BE" w:rsidP="00E524BE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соответствии с </w:t>
            </w:r>
            <w:hyperlink r:id="rId10" w:history="1">
              <w:r w:rsidRPr="00FB093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пунктом 15.1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N 240</w:t>
            </w:r>
            <w:r w:rsidRPr="00FB09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, </w:t>
            </w: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казом Министерства Труда и социальной защиты от 13.02.2018 г. №86н утверждена </w:t>
            </w:r>
            <w:hyperlink w:anchor="P38" w:history="1">
              <w:r w:rsidRPr="00FB093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классификаци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соответствии с данной классификацией впитывающие подгузники должны иметь следующие характеристики:</w:t>
            </w:r>
          </w:p>
          <w:p w:rsidR="00E524BE" w:rsidRDefault="00E524BE" w:rsidP="00E524BE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E524BE" w:rsidRPr="009F1425" w:rsidRDefault="00E524BE" w:rsidP="00E524BE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гузники для взрослых, размер "XL" (объем талии/бедер до 175 см), с полным влагопоглощением не менее 1450 г </w:t>
            </w:r>
            <w:r w:rsidRPr="009F1425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u w:val="single"/>
                <w:lang w:eastAsia="ar-SA"/>
              </w:rPr>
              <w:t>(значение показателей не изменяютс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4BE" w:rsidRPr="00C1252E" w:rsidRDefault="008826EC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4BE" w:rsidRPr="00C1252E" w:rsidRDefault="008826EC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84</w:t>
            </w:r>
          </w:p>
        </w:tc>
      </w:tr>
      <w:tr w:rsidR="00E524BE" w:rsidRPr="003A6E37" w:rsidTr="00272B1D">
        <w:trPr>
          <w:trHeight w:val="453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4BE" w:rsidRPr="00213158" w:rsidRDefault="00E524BE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8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24BE" w:rsidRPr="00213158" w:rsidRDefault="00E524BE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гузники для взрослых, размер "XL" (объем талии/бедер до 175 см), с полным влагопоглощением 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0</w:t>
            </w: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0 г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дгузники для взрослых, 17.22.12.130-000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24BE" w:rsidRPr="00FB0932" w:rsidRDefault="00E524BE" w:rsidP="00E524BE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соответствии с </w:t>
            </w:r>
            <w:hyperlink r:id="rId11" w:history="1">
              <w:r w:rsidRPr="00FB093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пунктом 15.1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N 240</w:t>
            </w:r>
            <w:r w:rsidRPr="00FB09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, </w:t>
            </w: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казом Министерства Труда и социальной защиты от 13.02.2018 г. №86н утверждена </w:t>
            </w:r>
            <w:hyperlink w:anchor="P38" w:history="1">
              <w:r w:rsidRPr="00FB093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классификаци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соответствии с данной классификацией впитывающие подгузники должны иметь следующие характеристики:</w:t>
            </w:r>
          </w:p>
          <w:p w:rsidR="00E524BE" w:rsidRDefault="00E524BE" w:rsidP="00E524BE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E524BE" w:rsidRPr="00213158" w:rsidRDefault="00E524BE" w:rsidP="00E524BE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гузники для взрослых, размер "XL" (объем талии/бедер до 175 см), с полным влагопоглощением 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0</w:t>
            </w: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0 г </w:t>
            </w:r>
            <w:r w:rsidRPr="009F14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  <w:t>(значение показателей не изменяются)</w:t>
            </w:r>
          </w:p>
          <w:p w:rsidR="00E524BE" w:rsidRPr="00213158" w:rsidRDefault="00E524BE" w:rsidP="00E524BE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4BE" w:rsidRPr="00C1252E" w:rsidRDefault="008826EC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C1252E" w:rsidRDefault="008826EC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4</w:t>
            </w:r>
          </w:p>
        </w:tc>
      </w:tr>
      <w:tr w:rsidR="00E524BE" w:rsidRPr="00A95A99" w:rsidTr="00272B1D">
        <w:trPr>
          <w:trHeight w:val="401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24BE" w:rsidRDefault="008826EC" w:rsidP="008826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Итого: 668 613</w:t>
            </w:r>
            <w:r w:rsidR="004D1C9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E524BE" w:rsidRPr="009212C9">
              <w:rPr>
                <w:rFonts w:ascii="Times New Roman" w:eastAsia="Times New Roman" w:hAnsi="Times New Roman" w:cs="Times New Roman"/>
                <w:lang w:eastAsia="ar-SA"/>
              </w:rPr>
              <w:t xml:space="preserve">шт., начальная (максимальная) цена контракта –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14 721 470</w:t>
            </w:r>
            <w:r w:rsidR="004D1C9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E524BE" w:rsidRPr="009212C9">
              <w:rPr>
                <w:rFonts w:ascii="Times New Roman" w:eastAsia="Times New Roman" w:hAnsi="Times New Roman" w:cs="Times New Roman"/>
                <w:lang w:eastAsia="ar-SA"/>
              </w:rPr>
              <w:t xml:space="preserve">руб.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94</w:t>
            </w:r>
            <w:r w:rsidR="00E524BE" w:rsidRPr="009212C9">
              <w:rPr>
                <w:rFonts w:ascii="Times New Roman" w:eastAsia="Times New Roman" w:hAnsi="Times New Roman" w:cs="Times New Roman"/>
                <w:lang w:eastAsia="ar-SA"/>
              </w:rPr>
              <w:t xml:space="preserve"> коп.</w:t>
            </w:r>
          </w:p>
        </w:tc>
      </w:tr>
      <w:tr w:rsidR="00272B1D" w:rsidRPr="003A6E37" w:rsidTr="00272B1D">
        <w:trPr>
          <w:trHeight w:val="2653"/>
        </w:trPr>
        <w:tc>
          <w:tcPr>
            <w:tcW w:w="15021" w:type="dxa"/>
            <w:gridSpan w:val="8"/>
          </w:tcPr>
          <w:p w:rsidR="00272B1D" w:rsidRPr="00E524BE" w:rsidRDefault="00272B1D" w:rsidP="00A95A99">
            <w:pPr>
              <w:keepNext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24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гузники - далее Товар, (Национальный стандарт РФ ГОСТ Р ИСО 9999-2019 «Вспомогательные средства для людей с ограничениями жизнедеятельности. Классификация и терминология») должны обеспечивать соблюдение санитарно-гигиенических условий для инвалидов с нарушениями функций выделения, в том числе находящихся на постельном режиме.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  <w:lang w:eastAsia="ru-RU"/>
              </w:rPr>
              <w:t xml:space="preserve">Значения показателей, указанные Заказчиком как ссылка </w:t>
            </w:r>
            <w:proofErr w:type="gramStart"/>
            <w:r w:rsidRPr="00E524BE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  <w:lang w:eastAsia="ru-RU"/>
              </w:rPr>
              <w:t>на  ГОСТ</w:t>
            </w:r>
            <w:proofErr w:type="gramEnd"/>
            <w:r w:rsidRPr="00E524BE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  <w:lang w:eastAsia="ru-RU"/>
              </w:rPr>
              <w:t xml:space="preserve"> – </w:t>
            </w:r>
            <w:r w:rsidRPr="00E524BE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0"/>
                <w:szCs w:val="20"/>
                <w:u w:val="single"/>
                <w:lang w:eastAsia="ru-RU"/>
              </w:rPr>
              <w:t>НЕ ИЗМЕНЯЮТСЯ</w:t>
            </w:r>
            <w:r w:rsidRPr="00E524BE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  <w:lang w:eastAsia="ru-RU"/>
              </w:rPr>
              <w:t xml:space="preserve">. 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Товар должен соответствовать ГОСТ Р 55082-2012 «Изделия бумажные медицинского назначения. Подгузники для взрослых. Общие технические условия.», в следующей части («ссылка»):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5.2 Требования к конструкции подгузников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2.1 Конструкция подгузников включает в себя (начиная со слоя, контактирующего с кожей человека):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верхний покровный слой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распределительный слой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абсорбирующий слой, состоящий из одного или двух впитывающих слоев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защитный слой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 нижний покровный слой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барьерные элементы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фиксирующие элементы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индикатор наполнения подгузника (при наличии).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ускается изготовлять подгузники без распределительного и нижнего покровного слоев.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 отсутствии нижнего покровного слоя его функцию выполняет защитный слой.»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5.5 Требования к внешнему виду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5.1 В подгузниках не допускаются внешние дефекты - механические повреждения (разрыв краев, разрезы, повреждения фиксирующих элементов и т.п.), пятна различного происхождения, посторонние включения, видимые невооруженным глазом.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5.2 Печатное изображение на подгузниках должно быть четким, без искажений и пробелов. Не допускаются следы выщипывания волокон с поверхности подгузника и отмарывание краски.»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5.7 Для изготовления подгузников применяют следующие материалы: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для верхнего и нижнего покровных слоев, барьерных элементов: нетканый материал или другие материалы с показателями качества, обеспечивающими изготовление подгузников в соответствии с требованиями настоящего стандарта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для распределительного слоя: нетканый материал или бумагу бытового и санитарно-гигиенического назначения массой бумаги (материала) площадью 1 м</w:t>
            </w:r>
            <w:r w:rsidRPr="00E524BE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333E1156" wp14:editId="6F2BCE94">
                      <wp:extent cx="104775" cy="219075"/>
                      <wp:effectExtent l="0" t="0" r="0" b="0"/>
                      <wp:docPr id="1" name="Прямоугольник 1" descr="ГОСТ Р 55082-2012 Изделия бумажные медицинского назначения. Подгузники для взрослых. Общие технические услов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B8E989" id="Прямоугольник 1" o:spid="_x0000_s1026" alt="ГОСТ Р 55082-2012 Изделия бумажные медицинского назначения. Подгузники для взрослых. Общие технические условия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е более 25,0 г из целлюлозы и древесной массы: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для абсорбирующего слоя: волокнистые полуфабрикаты преимущественно древесного происхождения (целлюлозные волокна, целлюлозная вата, целлюлозное полотно с добавлением химических волокон или без них) и суперабсорбент на основе полимеров акриловой кислоты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для защитного слоя: полимерную пленку толщиной не более 30 мкм.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ускается использование других материалов, разрешенных к применению органами Федеральной службы по надзору в сфере защиты прав потребителей и благополучия человека (Роспотребнадзора) и обеспечивающих безопасность и функциональное назначение подгузников.»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5.8 Слои подгузников скрепляют с помощью термообработки или клеем горячего расплава, или иным способом, обеспечивающим прочность склейки слоев (швов) подгузника. Швы должны быть непрерывными.»</w:t>
            </w:r>
          </w:p>
          <w:p w:rsidR="00272B1D" w:rsidRPr="00E524BE" w:rsidRDefault="00272B1D" w:rsidP="00A95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5.10.2 Показатели, обеспечивающие функциональное назначение подгузников, должны соответствовать требованиям, указанным в таблице 2.</w:t>
            </w:r>
          </w:p>
          <w:p w:rsidR="00272B1D" w:rsidRPr="00E524BE" w:rsidRDefault="00272B1D" w:rsidP="00E52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  <w:tbl>
            <w:tblPr>
              <w:tblW w:w="13810" w:type="dxa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2119"/>
              <w:gridCol w:w="1353"/>
              <w:gridCol w:w="1013"/>
              <w:gridCol w:w="1452"/>
              <w:gridCol w:w="1308"/>
              <w:gridCol w:w="889"/>
              <w:gridCol w:w="1013"/>
              <w:gridCol w:w="1039"/>
              <w:gridCol w:w="3624"/>
            </w:tblGrid>
            <w:tr w:rsidR="00272B1D" w:rsidRPr="00E524BE" w:rsidTr="00831A6E">
              <w:trPr>
                <w:tblCellSpacing w:w="15" w:type="dxa"/>
              </w:trPr>
              <w:tc>
                <w:tcPr>
                  <w:tcW w:w="2074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8826EC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Наименование показателя </w:t>
                  </w:r>
                </w:p>
              </w:tc>
              <w:tc>
                <w:tcPr>
                  <w:tcW w:w="11646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8826EC">
                  <w:pPr>
                    <w:framePr w:hSpace="180" w:wrap="around" w:hAnchor="margin" w:xAlign="center" w:y="-570"/>
                    <w:tabs>
                      <w:tab w:val="center" w:pos="4600"/>
                      <w:tab w:val="right" w:pos="9201"/>
                    </w:tabs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ab/>
                    <w:t>Значение показателя для подгузников видов и групп</w:t>
                  </w: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ab/>
                  </w:r>
                </w:p>
              </w:tc>
            </w:tr>
            <w:tr w:rsidR="00272B1D" w:rsidRPr="00E524BE" w:rsidTr="00831A6E">
              <w:trPr>
                <w:tblCellSpacing w:w="15" w:type="dxa"/>
              </w:trPr>
              <w:tc>
                <w:tcPr>
                  <w:tcW w:w="2074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8826EC">
                  <w:pPr>
                    <w:framePr w:hSpace="180" w:wrap="around" w:hAnchor="margin" w:xAlign="center" w:y="-570"/>
                    <w:spacing w:after="200" w:line="276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88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8826EC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ля средней степени недержания</w:t>
                  </w:r>
                </w:p>
              </w:tc>
              <w:tc>
                <w:tcPr>
                  <w:tcW w:w="7828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8826EC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для тяжелой степени недержания </w:t>
                  </w:r>
                </w:p>
              </w:tc>
            </w:tr>
            <w:tr w:rsidR="00272B1D" w:rsidRPr="00E524BE" w:rsidTr="00831A6E">
              <w:trPr>
                <w:tblCellSpacing w:w="15" w:type="dxa"/>
              </w:trPr>
              <w:tc>
                <w:tcPr>
                  <w:tcW w:w="207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8826EC">
                  <w:pPr>
                    <w:framePr w:hSpace="180" w:wrap="around" w:hAnchor="margin" w:xAlign="center" w:y="-570"/>
                    <w:spacing w:after="0" w:line="276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8826EC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верхмалые, малые</w:t>
                  </w:r>
                </w:p>
              </w:tc>
              <w:tc>
                <w:tcPr>
                  <w:tcW w:w="9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8826EC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Средние </w:t>
                  </w:r>
                </w:p>
              </w:tc>
              <w:tc>
                <w:tcPr>
                  <w:tcW w:w="1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8826EC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ольшие, сверхбольшие</w:t>
                  </w:r>
                </w:p>
              </w:tc>
              <w:tc>
                <w:tcPr>
                  <w:tcW w:w="12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8826EC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верхмалые</w:t>
                  </w:r>
                </w:p>
              </w:tc>
              <w:tc>
                <w:tcPr>
                  <w:tcW w:w="8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8826EC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Малые </w:t>
                  </w:r>
                </w:p>
              </w:tc>
              <w:tc>
                <w:tcPr>
                  <w:tcW w:w="9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8826EC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редние</w:t>
                  </w:r>
                </w:p>
              </w:tc>
              <w:tc>
                <w:tcPr>
                  <w:tcW w:w="10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8826EC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Большие </w:t>
                  </w:r>
                </w:p>
              </w:tc>
              <w:tc>
                <w:tcPr>
                  <w:tcW w:w="35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8826EC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Сверхбольшие </w:t>
                  </w:r>
                </w:p>
              </w:tc>
            </w:tr>
            <w:tr w:rsidR="00272B1D" w:rsidRPr="00E524BE" w:rsidTr="00831A6E">
              <w:trPr>
                <w:tblCellSpacing w:w="15" w:type="dxa"/>
              </w:trPr>
              <w:tc>
                <w:tcPr>
                  <w:tcW w:w="2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8826EC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 Полное влагопоглощение, г, не менее</w:t>
                  </w:r>
                </w:p>
              </w:tc>
              <w:tc>
                <w:tcPr>
                  <w:tcW w:w="13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8826EC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1000 </w:t>
                  </w:r>
                </w:p>
              </w:tc>
              <w:tc>
                <w:tcPr>
                  <w:tcW w:w="9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8826EC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1300 </w:t>
                  </w:r>
                </w:p>
              </w:tc>
              <w:tc>
                <w:tcPr>
                  <w:tcW w:w="1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8826EC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1450 </w:t>
                  </w:r>
                </w:p>
              </w:tc>
              <w:tc>
                <w:tcPr>
                  <w:tcW w:w="12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8826EC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1200 </w:t>
                  </w:r>
                </w:p>
              </w:tc>
              <w:tc>
                <w:tcPr>
                  <w:tcW w:w="8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8826EC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1400 </w:t>
                  </w:r>
                </w:p>
              </w:tc>
              <w:tc>
                <w:tcPr>
                  <w:tcW w:w="9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8826EC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1800 </w:t>
                  </w:r>
                </w:p>
              </w:tc>
              <w:tc>
                <w:tcPr>
                  <w:tcW w:w="10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8826EC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2000 </w:t>
                  </w:r>
                </w:p>
              </w:tc>
              <w:tc>
                <w:tcPr>
                  <w:tcW w:w="35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8826EC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2800 </w:t>
                  </w:r>
                </w:p>
              </w:tc>
            </w:tr>
            <w:tr w:rsidR="00272B1D" w:rsidRPr="00E524BE" w:rsidTr="00831A6E">
              <w:trPr>
                <w:tblCellSpacing w:w="15" w:type="dxa"/>
              </w:trPr>
              <w:tc>
                <w:tcPr>
                  <w:tcW w:w="2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8826EC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3 Обратная сорбция, г, не более </w:t>
                  </w:r>
                </w:p>
              </w:tc>
              <w:tc>
                <w:tcPr>
                  <w:tcW w:w="11646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8826EC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4,4 </w:t>
                  </w:r>
                </w:p>
              </w:tc>
            </w:tr>
            <w:tr w:rsidR="00272B1D" w:rsidRPr="00E524BE" w:rsidTr="00831A6E">
              <w:trPr>
                <w:trHeight w:val="377"/>
                <w:tblCellSpacing w:w="15" w:type="dxa"/>
              </w:trPr>
              <w:tc>
                <w:tcPr>
                  <w:tcW w:w="2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8826EC">
                  <w:pPr>
                    <w:framePr w:hSpace="180" w:wrap="around" w:hAnchor="margin" w:xAlign="center" w:y="-57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 Скорость впитывания, см</w:t>
                  </w:r>
                  <w:r w:rsidRPr="00E524BE">
                    <w:rPr>
                      <w:rFonts w:ascii="Times New Roman" w:eastAsia="Calibri" w:hAnsi="Times New Roman" w:cs="Times New Roman"/>
                      <w:noProof/>
                      <w:sz w:val="16"/>
                      <w:szCs w:val="16"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7EA108C3" wp14:editId="02DA0A91">
                            <wp:extent cx="104775" cy="219075"/>
                            <wp:effectExtent l="0" t="0" r="9525" b="9525"/>
                            <wp:docPr id="75" name="Прямоугольник 75" descr="ГОСТ Р 55082-2012 Изделия бумажные медицинского назначения. Подгузники для взрослых. Общие технические условия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A9C16A8" id="Прямоугольник 75" o:spid="_x0000_s1026" alt="ГОСТ Р 55082-2012 Изделия бумажные медицинского назначения. Подгузники для взрослых. Общие технические условия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/с, не менее</w:t>
                  </w:r>
                </w:p>
              </w:tc>
              <w:tc>
                <w:tcPr>
                  <w:tcW w:w="11646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8826EC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2,3 </w:t>
                  </w:r>
                </w:p>
              </w:tc>
            </w:tr>
          </w:tbl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</w:t>
            </w: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1 Маркировка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1.1 Маркировка должна быть достоверной, проверяемой и читаемой. Маркировку наносят на упаковку или на этикетку (ярлык), прикрепленную к упаковке. Маркировку наносят любым способом (печатью, тиснением, штампом), обеспечивающим ее ясность, четкость и читаемость. При использовании печатного способа нанесения маркировки отмарывание краски не допускается.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1.2 Маркировка на потребительской упаковке подгузников должна содержать: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наименование страны-изготовителя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наименование и местонахождение изготовителя (продавца, поставщика), товарный знак (при наличии)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наименование подгузника, товарную марку (при наличии), вид подгузника в зависимости от назначения (степени недержания мочи), группу и размеры подгузника (по обхвату талии/бедер), номер подгузника (при наличии)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равила по применению подгузника (в виде рисунков или текста)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казания по утилизации подгузника: слова "Не бросать в канализацию" и/или рисунок, понятно отображающий эти указания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информацию о наличии специальных ингредиентов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отличительные характеристики подгузника в соответствии с техническим исполнением (в виде рисунков и/или текста)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номер артикула (при наличии)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количество подгузников в упаковке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дату (месяц, год) изготовления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рок годности, устанавливаемый изготовителем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обозначение настоящего стандарта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штриховой код (при наличии).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ускается дополнять маркировку другими сведениями, например, сведениями о поставщиках (потребительских союзах, ассоциациях), наносить графические символы и рисунки, поясняющие потребительские свойства подгузников и их применение, и др.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1.3 Допускается дополнительно наносить основную информацию о подгузнике (товарную марку, обозначение группы и др.) на нижний покровный слой, а при его отсутствии - на защитный слой подгузника.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1.4 Не допускается наносить информацию о специальных свойствах подгузника, например, "защищает кожу от раздражения", "поглощает запах", "воздухопроницаемый", "экологически чистый" и т.п., без соответствующего документального подтверждения.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1.5 Маркировка должна быть нанесена на русском языке. Маркировка продукции, поставляемой на экспорт, может быть нанесена на иностранном языке заказчика (поставщика, продавца и т.д.)»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5.12 Упаковка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2.1 Швы в пакетах из полимерной пленки должны быть заварены.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один пакет, пачку или коробку упаковывают подгузники одной группы, вида, варианта размерного ряда, конструкции, технического и декоративного исполнений, изготовленные из одних материалов, с одинаковыми показателями качества, с одной датой изготовления (месяц, год).</w:t>
            </w:r>
          </w:p>
          <w:p w:rsidR="00272B1D" w:rsidRPr="00E524BE" w:rsidRDefault="00272B1D" w:rsidP="00A95A99">
            <w:pPr>
              <w:keepNext/>
              <w:tabs>
                <w:tab w:val="left" w:pos="708"/>
              </w:tabs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допускается механическое повреждение упаковки, открывающее доступ к поверхности подгузника.»</w:t>
            </w:r>
          </w:p>
          <w:p w:rsidR="00272B1D" w:rsidRPr="00E524BE" w:rsidRDefault="00272B1D" w:rsidP="00A95A99">
            <w:pPr>
              <w:keepNext/>
              <w:tabs>
                <w:tab w:val="left" w:pos="567"/>
              </w:tabs>
              <w:snapToGri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4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ериалы, применяемые для изготовления Товара, не содержат ядовитых (токсичных) компонентов, а также не вызывают аллергических реакций у Получателя при соприкосновении с открытыми участками кожи. 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24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Товар должен соответствовать стандартам (проверяется   наличие документов, выданных в соответствии с законодательством Российской Федерации, подтверждающих такую информацию): ГОСТ ISO 10993-1-2011 «Изделия медицинские. Оценка биологического действия медицинских изделий. Часть 1. Оценка и исследования», ГОСТ ISO 10993-5-2011 «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E524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итотоксичность</w:t>
            </w:r>
            <w:proofErr w:type="spellEnd"/>
            <w:r w:rsidRPr="00E524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: методы </w:t>
            </w:r>
            <w:proofErr w:type="spellStart"/>
            <w:r w:rsidRPr="00E524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n</w:t>
            </w:r>
            <w:proofErr w:type="spellEnd"/>
            <w:r w:rsidRPr="00E524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524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vitro</w:t>
            </w:r>
            <w:proofErr w:type="spellEnd"/>
            <w:proofErr w:type="gramStart"/>
            <w:r w:rsidRPr="00E524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 ;</w:t>
            </w:r>
            <w:proofErr w:type="gramEnd"/>
            <w:r w:rsidRPr="00E524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524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.</w:t>
            </w:r>
          </w:p>
          <w:p w:rsidR="0062119A" w:rsidRDefault="00272B1D" w:rsidP="00A95A9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4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тверждением качества товара является: </w:t>
            </w:r>
          </w:p>
          <w:p w:rsidR="00272B1D" w:rsidRDefault="0062119A" w:rsidP="00A95A9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272B1D" w:rsidRPr="00E524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гистрационное удостоверение Федеральной службы по надзору в сфере здравоохранения (Росздравнадзор), выдаваемое в установленном порядке и Декларация о соответствии, подтверждающая безопасность Товара для здоровья человека, Сертификат соответствия (добровольная сертификация), подтверждающий показатели качества Товара в соответствии с ГОСТ), выдаваемые органом по сертификации в установленном порядке (при наличии). </w:t>
            </w:r>
          </w:p>
          <w:p w:rsidR="0062119A" w:rsidRPr="0062119A" w:rsidRDefault="0062119A" w:rsidP="00A95A9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211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иные документы, подтверждающих качество, поставляемого товара (копия или выписка из протокола лабораторных исследований/протокола испытаний, экспертное заключение / заключение санитарно-гигиеническое, токсикологическое заключение, свидетельство о государственной регистрации товара) (по требованию Заказчика).</w:t>
            </w:r>
          </w:p>
          <w:p w:rsidR="00272B1D" w:rsidRPr="00E524BE" w:rsidRDefault="00272B1D" w:rsidP="00A95A99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В соответствии с ГОСТ Р 55082-2012 «Изделия бумажные медицинского назначения. Подгузники для взрослых. Общие технические условия.» в следующей части («ссылка»):</w:t>
            </w:r>
          </w:p>
          <w:p w:rsidR="00272B1D" w:rsidRPr="00E524BE" w:rsidRDefault="00272B1D" w:rsidP="00A95A99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 «</w:t>
            </w: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Технические требования</w:t>
            </w:r>
          </w:p>
          <w:p w:rsidR="00272B1D" w:rsidRPr="00E524BE" w:rsidRDefault="00272B1D" w:rsidP="00A95A99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1 Подгузники изготовляют в соответствии с требованиями настоящего стандарта по технической документации (технологический регламент, техническое описание и т.п.) на конкретный подгузник и/или группу подгузников. </w:t>
            </w:r>
          </w:p>
          <w:p w:rsidR="00272B1D" w:rsidRPr="00E524BE" w:rsidRDefault="00272B1D" w:rsidP="00A95A9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ind w:right="-17" w:firstLine="569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E524BE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 xml:space="preserve">Таким образом, при поставке партии подгузников могут быть предоставлены: </w:t>
            </w:r>
          </w:p>
          <w:p w:rsidR="00272B1D" w:rsidRPr="00E524BE" w:rsidRDefault="00272B1D" w:rsidP="00A95A9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ind w:right="-17" w:firstLine="569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E524BE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ab/>
              <w:t>-  технические условия на выпускаемую продукцию (при наличии);</w:t>
            </w:r>
          </w:p>
          <w:p w:rsidR="00272B1D" w:rsidRPr="00E524BE" w:rsidRDefault="00272B1D" w:rsidP="00A95A9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ind w:right="-17" w:firstLine="709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E524BE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- технологический регламент на выпускаемую продукцию (при наличии);</w:t>
            </w:r>
          </w:p>
          <w:p w:rsidR="00272B1D" w:rsidRDefault="00272B1D" w:rsidP="00A95A9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ind w:right="-17" w:firstLine="569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E524BE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ab/>
              <w:t xml:space="preserve">- документальное подтверждение проведенных по каждому виду подгузников приемо-сдаточных испытаний на соответствие ТУ и ГОСТ Р 55082-2012 </w:t>
            </w:r>
            <w:r w:rsidRPr="00E524B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de-DE" w:eastAsia="ru-RU" w:bidi="fa-IR"/>
              </w:rPr>
              <w:t>«Изделия бумажные медицинского назначения. Подгузники для взрослых. Общие технические условия.»</w:t>
            </w:r>
            <w:r w:rsidRPr="00E524BE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 xml:space="preserve"> (при наличии).</w:t>
            </w:r>
          </w:p>
          <w:p w:rsidR="00272B1D" w:rsidRPr="00E524BE" w:rsidRDefault="00272B1D" w:rsidP="00A95A9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ind w:right="-17" w:firstLine="569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</w:p>
          <w:p w:rsidR="00272B1D" w:rsidRPr="00E34262" w:rsidRDefault="00272B1D" w:rsidP="002852F5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ind w:right="-17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</w:pPr>
            <w:r w:rsidRPr="00E34262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 xml:space="preserve">Срок поставки Товара: с даты получения от Заказчика реестра Получателей Товара до </w:t>
            </w:r>
            <w:r w:rsidR="00723889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27.10</w:t>
            </w:r>
            <w:r w:rsidR="00661123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.2021</w:t>
            </w:r>
            <w:r w:rsidRPr="00E34262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 xml:space="preserve"> года.</w:t>
            </w:r>
          </w:p>
          <w:p w:rsidR="00272B1D" w:rsidRPr="00E34262" w:rsidRDefault="00272B1D" w:rsidP="00A95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34262">
              <w:rPr>
                <w:rFonts w:ascii="Times New Roman" w:eastAsia="Calibri" w:hAnsi="Times New Roman" w:cs="Times New Roman"/>
              </w:rPr>
              <w:t>Место доставки Товара: г. Киров Кировской области и Кировская область, с доставкой по месту жительства Получателя</w:t>
            </w:r>
            <w:r w:rsidR="00723889">
              <w:rPr>
                <w:rFonts w:ascii="Times New Roman" w:eastAsia="Calibri" w:hAnsi="Times New Roman" w:cs="Times New Roman"/>
              </w:rPr>
              <w:t xml:space="preserve"> </w:t>
            </w:r>
            <w:r w:rsidR="00723889" w:rsidRPr="00723889">
              <w:rPr>
                <w:rFonts w:ascii="Times New Roman" w:eastAsia="Times New Roman" w:hAnsi="Times New Roman" w:cs="Times New Roman"/>
                <w:lang w:eastAsia="ru-RU"/>
              </w:rPr>
              <w:t>(месту пребы</w:t>
            </w:r>
            <w:r w:rsidR="004D1C9C">
              <w:rPr>
                <w:rFonts w:ascii="Times New Roman" w:eastAsia="Times New Roman" w:hAnsi="Times New Roman" w:cs="Times New Roman"/>
                <w:lang w:eastAsia="ru-RU"/>
              </w:rPr>
              <w:t xml:space="preserve">вания, фактического проживания), </w:t>
            </w:r>
            <w:r w:rsidR="00723889" w:rsidRPr="00723889">
              <w:rPr>
                <w:rFonts w:ascii="Times New Roman" w:eastAsia="Times New Roman" w:hAnsi="Times New Roman" w:cs="Times New Roman"/>
                <w:lang w:eastAsia="ru-RU"/>
              </w:rPr>
              <w:t>в том числе службой доставки</w:t>
            </w:r>
            <w:r w:rsidR="00723889" w:rsidRPr="00723889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723889" w:rsidRPr="00723889">
              <w:rPr>
                <w:rFonts w:ascii="Times New Roman" w:eastAsia="Times New Roman" w:hAnsi="Times New Roman" w:cs="Times New Roman"/>
                <w:lang w:eastAsia="ru-RU"/>
              </w:rPr>
              <w:t>(почтовым отправлением)</w:t>
            </w:r>
            <w:r w:rsidRPr="00E34262">
              <w:rPr>
                <w:rFonts w:ascii="Times New Roman" w:eastAsia="Calibri" w:hAnsi="Times New Roman" w:cs="Times New Roman"/>
              </w:rPr>
              <w:t xml:space="preserve"> либо в пункты выдачи Товара</w:t>
            </w:r>
            <w:r w:rsidR="00723889">
              <w:rPr>
                <w:rFonts w:ascii="Times New Roman" w:eastAsia="Calibri" w:hAnsi="Times New Roman" w:cs="Times New Roman"/>
              </w:rPr>
              <w:t>.</w:t>
            </w:r>
          </w:p>
          <w:p w:rsidR="00272B1D" w:rsidRPr="00E34262" w:rsidRDefault="00272B1D" w:rsidP="00A95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26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E34262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Федеральным законом от 24.11.1995 № 181-ФЗ «О социальной защите инв</w:t>
            </w:r>
            <w:r w:rsidR="00723889">
              <w:rPr>
                <w:rFonts w:ascii="Times New Roman" w:eastAsia="Calibri" w:hAnsi="Times New Roman" w:cs="Times New Roman"/>
                <w:sz w:val="20"/>
                <w:szCs w:val="20"/>
              </w:rPr>
              <w:t>алидов в Российской Федерации»</w:t>
            </w:r>
            <w:r w:rsidRPr="00E342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абилитации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      </w:r>
          </w:p>
          <w:p w:rsidR="00272B1D" w:rsidRPr="00E34262" w:rsidRDefault="00272B1D" w:rsidP="00A95A9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26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E342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ответствии с Постановлением Правительства РФ от </w:t>
            </w:r>
            <w:r w:rsidR="008826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8.02.2017 </w:t>
            </w:r>
            <w:bookmarkStart w:id="0" w:name="_GoBack"/>
            <w:bookmarkEnd w:id="0"/>
            <w:r w:rsidRPr="00E34262">
              <w:rPr>
                <w:rFonts w:ascii="Times New Roman" w:eastAsia="Calibri" w:hAnsi="Times New Roman" w:cs="Times New Roman"/>
                <w:sz w:val="20"/>
                <w:szCs w:val="20"/>
              </w:rPr>
              <w:t>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      </w:r>
          </w:p>
          <w:p w:rsidR="00272B1D" w:rsidRPr="00831A6E" w:rsidRDefault="00272B1D" w:rsidP="00A95A99">
            <w:pPr>
              <w:keepNext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426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Pr="00E342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ов</w:t>
            </w:r>
          </w:p>
        </w:tc>
      </w:tr>
    </w:tbl>
    <w:p w:rsidR="00F7719F" w:rsidRPr="003A6E37" w:rsidRDefault="00F7719F" w:rsidP="00D7311C">
      <w:pPr>
        <w:rPr>
          <w:color w:val="FF0000"/>
        </w:rPr>
      </w:pPr>
    </w:p>
    <w:sectPr w:rsidR="00F7719F" w:rsidRPr="003A6E37" w:rsidSect="00E524BE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37"/>
    <w:rsid w:val="000C3B2A"/>
    <w:rsid w:val="001627DE"/>
    <w:rsid w:val="001E4E10"/>
    <w:rsid w:val="00272B1D"/>
    <w:rsid w:val="002852F5"/>
    <w:rsid w:val="00341431"/>
    <w:rsid w:val="003936E4"/>
    <w:rsid w:val="003A6E37"/>
    <w:rsid w:val="004D1C9C"/>
    <w:rsid w:val="004F5812"/>
    <w:rsid w:val="0062119A"/>
    <w:rsid w:val="00661123"/>
    <w:rsid w:val="00723889"/>
    <w:rsid w:val="00770176"/>
    <w:rsid w:val="00831A6E"/>
    <w:rsid w:val="00864FF6"/>
    <w:rsid w:val="008826EC"/>
    <w:rsid w:val="008926EE"/>
    <w:rsid w:val="009556AD"/>
    <w:rsid w:val="00A95A99"/>
    <w:rsid w:val="00B30750"/>
    <w:rsid w:val="00B86F13"/>
    <w:rsid w:val="00C04BEF"/>
    <w:rsid w:val="00C1252E"/>
    <w:rsid w:val="00D045BB"/>
    <w:rsid w:val="00D46E78"/>
    <w:rsid w:val="00D7311C"/>
    <w:rsid w:val="00DD3747"/>
    <w:rsid w:val="00E34262"/>
    <w:rsid w:val="00E524BE"/>
    <w:rsid w:val="00F20A82"/>
    <w:rsid w:val="00F4143B"/>
    <w:rsid w:val="00F7719F"/>
    <w:rsid w:val="00FB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3DDC52-58D0-42A7-AD4F-4AD7DEFE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92EE376762FFFFF1FE071E2231E228230E7126B48B9027167716AB3640D332BF3B3F67C1472171P4O1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792EE376762FFFFF1FE071E2231E228230E7126B48B9027167716AB3640D332BF3B3F67C1472171P4O1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792EE376762FFFFF1FE071E2231E228230E7126B48B9027167716AB3640D332BF3B3F67C1472171P4O1G" TargetMode="External"/><Relationship Id="rId11" Type="http://schemas.openxmlformats.org/officeDocument/2006/relationships/hyperlink" Target="consultantplus://offline/ref=C792EE376762FFFFF1FE071E2231E228230E7126B48B9027167716AB3640D332BF3B3F67C1472171P4O1G" TargetMode="External"/><Relationship Id="rId5" Type="http://schemas.openxmlformats.org/officeDocument/2006/relationships/hyperlink" Target="consultantplus://offline/ref=C792EE376762FFFFF1FE071E2231E228230E7126B48B9027167716AB3640D332BF3B3F67C1472171P4O1G" TargetMode="External"/><Relationship Id="rId10" Type="http://schemas.openxmlformats.org/officeDocument/2006/relationships/hyperlink" Target="consultantplus://offline/ref=C792EE376762FFFFF1FE071E2231E228230E7126B48B9027167716AB3640D332BF3B3F67C1472171P4O1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792EE376762FFFFF1FE071E2231E228230E7126B48B9027167716AB3640D332BF3B3F67C1472171P4O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C8CF4-A9EC-49B4-B48E-26B6C7BD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3249</Words>
  <Characters>1852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бидаш Ольга Викторовна</dc:creator>
  <cp:keywords/>
  <dc:description/>
  <cp:lastModifiedBy>Григорова Ольга Александровна</cp:lastModifiedBy>
  <cp:revision>25</cp:revision>
  <cp:lastPrinted>2020-10-26T05:52:00Z</cp:lastPrinted>
  <dcterms:created xsi:type="dcterms:W3CDTF">2019-11-20T08:01:00Z</dcterms:created>
  <dcterms:modified xsi:type="dcterms:W3CDTF">2021-06-17T13:09:00Z</dcterms:modified>
</cp:coreProperties>
</file>